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D5" w:rsidRDefault="00C01CD5" w:rsidP="0058517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A82">
        <w:rPr>
          <w:sz w:val="28"/>
          <w:szCs w:val="28"/>
        </w:rPr>
        <w:t xml:space="preserve">                 </w:t>
      </w:r>
    </w:p>
    <w:p w:rsidR="00A87085" w:rsidRDefault="00A87085" w:rsidP="00A87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  городского поселения Петра Дубрава</w:t>
      </w:r>
    </w:p>
    <w:p w:rsidR="00A87085" w:rsidRDefault="00A87085" w:rsidP="00A8708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кой области</w:t>
      </w:r>
    </w:p>
    <w:p w:rsidR="00A87085" w:rsidRPr="00C15231" w:rsidRDefault="00837756" w:rsidP="00A87085">
      <w:pPr>
        <w:jc w:val="center"/>
        <w:rPr>
          <w:shadow/>
          <w:sz w:val="28"/>
          <w:szCs w:val="28"/>
        </w:rPr>
      </w:pPr>
      <w:r>
        <w:rPr>
          <w:sz w:val="28"/>
          <w:szCs w:val="28"/>
        </w:rPr>
        <w:t>ЧЕТВЕРТО</w:t>
      </w:r>
      <w:r w:rsidR="00A87085">
        <w:rPr>
          <w:sz w:val="28"/>
          <w:szCs w:val="28"/>
        </w:rPr>
        <w:t>ГО СОЗЫВА</w:t>
      </w:r>
    </w:p>
    <w:p w:rsidR="008A2EAA" w:rsidRDefault="008A2EAA" w:rsidP="0058517C">
      <w:pPr>
        <w:jc w:val="center"/>
        <w:rPr>
          <w:b/>
          <w:shadow/>
          <w:sz w:val="28"/>
          <w:szCs w:val="28"/>
        </w:rPr>
      </w:pPr>
    </w:p>
    <w:p w:rsidR="00C01CD5" w:rsidRDefault="00C01CD5" w:rsidP="00C0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01CD5" w:rsidRDefault="00C01CD5" w:rsidP="00C01CD5">
      <w:pPr>
        <w:rPr>
          <w:sz w:val="28"/>
          <w:szCs w:val="28"/>
        </w:rPr>
      </w:pPr>
    </w:p>
    <w:p w:rsidR="00C01CD5" w:rsidRDefault="00837756" w:rsidP="00C01CD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21CE">
        <w:rPr>
          <w:sz w:val="28"/>
          <w:szCs w:val="28"/>
        </w:rPr>
        <w:t>30 .05.2022</w:t>
      </w:r>
      <w:r w:rsidR="00C01CD5">
        <w:rPr>
          <w:sz w:val="28"/>
          <w:szCs w:val="28"/>
        </w:rPr>
        <w:t xml:space="preserve">г.                                                                      </w:t>
      </w:r>
      <w:r w:rsidR="002B3D7C">
        <w:rPr>
          <w:sz w:val="28"/>
          <w:szCs w:val="28"/>
        </w:rPr>
        <w:t xml:space="preserve">                       </w:t>
      </w:r>
      <w:r w:rsidR="004863C5">
        <w:rPr>
          <w:sz w:val="28"/>
          <w:szCs w:val="28"/>
        </w:rPr>
        <w:t xml:space="preserve">   №</w:t>
      </w:r>
      <w:r w:rsidR="00B221CE">
        <w:rPr>
          <w:sz w:val="28"/>
          <w:szCs w:val="28"/>
        </w:rPr>
        <w:t xml:space="preserve"> 101</w:t>
      </w:r>
      <w:r>
        <w:rPr>
          <w:sz w:val="28"/>
          <w:szCs w:val="28"/>
        </w:rPr>
        <w:t xml:space="preserve"> </w:t>
      </w:r>
      <w:r w:rsidR="00A448C1">
        <w:rPr>
          <w:sz w:val="28"/>
          <w:szCs w:val="28"/>
        </w:rPr>
        <w:t xml:space="preserve"> </w:t>
      </w:r>
    </w:p>
    <w:p w:rsidR="00C01CD5" w:rsidRDefault="00C01CD5" w:rsidP="00C01CD5">
      <w:pPr>
        <w:tabs>
          <w:tab w:val="left" w:pos="576"/>
        </w:tabs>
        <w:jc w:val="center"/>
        <w:rPr>
          <w:b/>
          <w:bCs/>
          <w:sz w:val="28"/>
          <w:szCs w:val="28"/>
        </w:rPr>
      </w:pPr>
    </w:p>
    <w:p w:rsidR="00C01CD5" w:rsidRDefault="00C01CD5" w:rsidP="00C01CD5">
      <w:pPr>
        <w:pStyle w:val="a4"/>
        <w:jc w:val="center"/>
        <w:rPr>
          <w:b/>
          <w:szCs w:val="28"/>
        </w:rPr>
      </w:pPr>
    </w:p>
    <w:p w:rsidR="00C01CD5" w:rsidRDefault="00C01CD5" w:rsidP="00D95414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«Об отчете </w:t>
      </w:r>
      <w:proofErr w:type="gramStart"/>
      <w:r>
        <w:rPr>
          <w:b/>
          <w:szCs w:val="28"/>
        </w:rPr>
        <w:t>председателя Собрания представителей городского поселения Петра</w:t>
      </w:r>
      <w:proofErr w:type="gramEnd"/>
      <w:r>
        <w:rPr>
          <w:b/>
          <w:szCs w:val="28"/>
        </w:rPr>
        <w:t xml:space="preserve"> Дубрава</w:t>
      </w:r>
      <w:r w:rsidR="00D95414">
        <w:rPr>
          <w:b/>
          <w:szCs w:val="28"/>
        </w:rPr>
        <w:t xml:space="preserve"> муниципального района Волжский Самарской области</w:t>
      </w:r>
      <w:r>
        <w:rPr>
          <w:b/>
          <w:szCs w:val="28"/>
        </w:rPr>
        <w:t xml:space="preserve"> о работе депутатов поселения и</w:t>
      </w:r>
      <w:r w:rsidR="00D95414">
        <w:rPr>
          <w:b/>
          <w:szCs w:val="28"/>
        </w:rPr>
        <w:t xml:space="preserve"> </w:t>
      </w:r>
      <w:r>
        <w:rPr>
          <w:b/>
          <w:szCs w:val="28"/>
        </w:rPr>
        <w:t>о резуль</w:t>
      </w:r>
      <w:r w:rsidR="00B221CE">
        <w:rPr>
          <w:b/>
          <w:szCs w:val="28"/>
        </w:rPr>
        <w:t>татах своей деятельности за 2021</w:t>
      </w:r>
      <w:r>
        <w:rPr>
          <w:b/>
          <w:szCs w:val="28"/>
        </w:rPr>
        <w:t xml:space="preserve"> год»</w:t>
      </w:r>
      <w:r w:rsidR="00D95414">
        <w:rPr>
          <w:b/>
          <w:szCs w:val="28"/>
        </w:rPr>
        <w:t>.</w:t>
      </w:r>
    </w:p>
    <w:p w:rsidR="00C01CD5" w:rsidRDefault="00C01CD5" w:rsidP="00C01CD5">
      <w:pPr>
        <w:spacing w:line="36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</w:p>
    <w:p w:rsidR="00C01CD5" w:rsidRDefault="00C01CD5" w:rsidP="00C01CD5">
      <w:pPr>
        <w:pStyle w:val="a4"/>
        <w:ind w:firstLine="567"/>
        <w:rPr>
          <w:szCs w:val="28"/>
        </w:rPr>
      </w:pPr>
      <w:r>
        <w:rPr>
          <w:szCs w:val="28"/>
        </w:rPr>
        <w:t xml:space="preserve">В  соответствии </w:t>
      </w:r>
      <w:r>
        <w:rPr>
          <w:color w:val="auto"/>
          <w:szCs w:val="28"/>
        </w:rPr>
        <w:t>с Федеральным законом «Об общих принципах организации местного самоуправления в Российской Федерации» от 06.10.2003г. № 131-ФЗ,</w:t>
      </w:r>
      <w:r>
        <w:rPr>
          <w:szCs w:val="28"/>
        </w:rPr>
        <w:t xml:space="preserve"> Устава городского поселения Петра Дубрава Собрание представителей городского поселения Петра Дубрава муниципального района Волжский Самарской области</w:t>
      </w:r>
    </w:p>
    <w:p w:rsidR="00C01CD5" w:rsidRDefault="00C01CD5" w:rsidP="00C01CD5">
      <w:pPr>
        <w:shd w:val="clear" w:color="auto" w:fill="FFFFFF"/>
        <w:ind w:right="96" w:firstLine="567"/>
        <w:jc w:val="both"/>
        <w:rPr>
          <w:spacing w:val="-7"/>
          <w:sz w:val="28"/>
          <w:szCs w:val="28"/>
        </w:rPr>
      </w:pPr>
    </w:p>
    <w:p w:rsidR="00C01CD5" w:rsidRDefault="00C01CD5" w:rsidP="00C01CD5">
      <w:pPr>
        <w:shd w:val="clear" w:color="auto" w:fill="FFFFFF"/>
        <w:ind w:right="9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C01CD5" w:rsidRDefault="00C01CD5" w:rsidP="00C01CD5">
      <w:pPr>
        <w:shd w:val="clear" w:color="auto" w:fill="FFFFFF"/>
        <w:ind w:right="96" w:firstLine="567"/>
        <w:jc w:val="both"/>
        <w:rPr>
          <w:b/>
          <w:sz w:val="28"/>
          <w:szCs w:val="28"/>
        </w:rPr>
      </w:pPr>
    </w:p>
    <w:p w:rsidR="00C01CD5" w:rsidRDefault="00C01CD5" w:rsidP="00C01CD5">
      <w:pPr>
        <w:pStyle w:val="a6"/>
        <w:spacing w:line="240" w:lineRule="auto"/>
        <w:ind w:firstLine="539"/>
      </w:pPr>
      <w:r>
        <w:t>1. Принять к сведению отчет председателя Собрания представителей городского поселения Петра Дубрава муниципального района Волжский Самарской области о работе депутатов поселения и о резуль</w:t>
      </w:r>
      <w:r w:rsidR="00B221CE">
        <w:t>татах своей деятельности за 2021</w:t>
      </w:r>
      <w:r>
        <w:t xml:space="preserve"> год. Работу признать  - удовлетворительной.</w:t>
      </w:r>
    </w:p>
    <w:p w:rsidR="00C01CD5" w:rsidRDefault="00C01CD5" w:rsidP="00C01CD5">
      <w:pPr>
        <w:pStyle w:val="a6"/>
        <w:spacing w:line="240" w:lineRule="auto"/>
        <w:ind w:firstLine="539"/>
      </w:pPr>
      <w:r>
        <w:t>Отчет прилагается.</w:t>
      </w:r>
    </w:p>
    <w:p w:rsidR="00C01CD5" w:rsidRDefault="00C01CD5" w:rsidP="00C01CD5">
      <w:pPr>
        <w:pStyle w:val="a6"/>
        <w:spacing w:line="240" w:lineRule="auto"/>
        <w:ind w:firstLine="539"/>
      </w:pPr>
    </w:p>
    <w:p w:rsidR="003A72E7" w:rsidRPr="003F762D" w:rsidRDefault="00C01CD5" w:rsidP="003A72E7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Настоящее Решение опубли</w:t>
      </w:r>
      <w:r w:rsidR="003A72E7">
        <w:rPr>
          <w:sz w:val="28"/>
          <w:szCs w:val="28"/>
        </w:rPr>
        <w:t xml:space="preserve">ковать в печатном средстве информации городского поселения Петра Дубрава  «Голос Дубравы». </w:t>
      </w:r>
    </w:p>
    <w:p w:rsidR="00C01CD5" w:rsidRDefault="00C01CD5" w:rsidP="00C01CD5">
      <w:pPr>
        <w:rPr>
          <w:sz w:val="28"/>
          <w:szCs w:val="28"/>
        </w:rPr>
      </w:pPr>
    </w:p>
    <w:p w:rsidR="00C01CD5" w:rsidRDefault="00C01CD5" w:rsidP="00C01CD5">
      <w:pPr>
        <w:rPr>
          <w:sz w:val="28"/>
          <w:szCs w:val="28"/>
        </w:rPr>
      </w:pPr>
    </w:p>
    <w:p w:rsidR="00C01CD5" w:rsidRDefault="00C01CD5" w:rsidP="00C01CD5">
      <w:pPr>
        <w:rPr>
          <w:sz w:val="28"/>
          <w:szCs w:val="28"/>
        </w:rPr>
      </w:pPr>
    </w:p>
    <w:p w:rsidR="00C01CD5" w:rsidRDefault="00C01CD5" w:rsidP="00C01C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поселения                                           В.А. Крашенинников     </w:t>
      </w:r>
    </w:p>
    <w:p w:rsidR="00C01CD5" w:rsidRDefault="00C01CD5" w:rsidP="00C01CD5">
      <w:pPr>
        <w:rPr>
          <w:b/>
          <w:sz w:val="28"/>
          <w:szCs w:val="28"/>
        </w:rPr>
      </w:pPr>
    </w:p>
    <w:p w:rsidR="00C01CD5" w:rsidRDefault="00C01CD5" w:rsidP="00C01CD5">
      <w:pPr>
        <w:rPr>
          <w:b/>
          <w:sz w:val="28"/>
          <w:szCs w:val="28"/>
        </w:rPr>
      </w:pPr>
    </w:p>
    <w:p w:rsidR="00C01CD5" w:rsidRDefault="00C01CD5" w:rsidP="00C01C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                                                                                                   Собрания Представителей                                                        Л.Н. </w:t>
      </w:r>
      <w:proofErr w:type="spellStart"/>
      <w:r>
        <w:rPr>
          <w:b/>
          <w:sz w:val="28"/>
          <w:szCs w:val="28"/>
        </w:rPr>
        <w:t>Ларюшина</w:t>
      </w:r>
      <w:proofErr w:type="spellEnd"/>
      <w:r>
        <w:rPr>
          <w:b/>
          <w:sz w:val="28"/>
          <w:szCs w:val="28"/>
        </w:rPr>
        <w:t xml:space="preserve">   </w:t>
      </w:r>
    </w:p>
    <w:p w:rsidR="00C01CD5" w:rsidRDefault="00C01CD5" w:rsidP="00C01CD5"/>
    <w:p w:rsidR="00BD6E86" w:rsidRDefault="00B221CE"/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CD5"/>
    <w:rsid w:val="0018075B"/>
    <w:rsid w:val="001A5E34"/>
    <w:rsid w:val="00205785"/>
    <w:rsid w:val="002B3D7C"/>
    <w:rsid w:val="00331367"/>
    <w:rsid w:val="0037141C"/>
    <w:rsid w:val="003A72E7"/>
    <w:rsid w:val="00481F0C"/>
    <w:rsid w:val="004863C5"/>
    <w:rsid w:val="004D34C0"/>
    <w:rsid w:val="004F6F43"/>
    <w:rsid w:val="0058517C"/>
    <w:rsid w:val="005B5C89"/>
    <w:rsid w:val="005E55AC"/>
    <w:rsid w:val="007712A0"/>
    <w:rsid w:val="00786916"/>
    <w:rsid w:val="00837756"/>
    <w:rsid w:val="008939A9"/>
    <w:rsid w:val="008A2EAA"/>
    <w:rsid w:val="008C6A82"/>
    <w:rsid w:val="00911715"/>
    <w:rsid w:val="009241FC"/>
    <w:rsid w:val="00973106"/>
    <w:rsid w:val="00990C8A"/>
    <w:rsid w:val="00A1006F"/>
    <w:rsid w:val="00A448C1"/>
    <w:rsid w:val="00A87085"/>
    <w:rsid w:val="00AD6BE3"/>
    <w:rsid w:val="00AE7801"/>
    <w:rsid w:val="00B221CE"/>
    <w:rsid w:val="00B821BD"/>
    <w:rsid w:val="00C01CD5"/>
    <w:rsid w:val="00C22E76"/>
    <w:rsid w:val="00C37F01"/>
    <w:rsid w:val="00C768F1"/>
    <w:rsid w:val="00CA5E95"/>
    <w:rsid w:val="00CF6CA0"/>
    <w:rsid w:val="00D95414"/>
    <w:rsid w:val="00EE0909"/>
    <w:rsid w:val="00F14155"/>
    <w:rsid w:val="00FB6277"/>
    <w:rsid w:val="00FE2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CD5"/>
    <w:pPr>
      <w:spacing w:before="100" w:beforeAutospacing="1" w:after="119"/>
    </w:pPr>
  </w:style>
  <w:style w:type="paragraph" w:styleId="a4">
    <w:name w:val="Body Text"/>
    <w:basedOn w:val="a"/>
    <w:link w:val="a5"/>
    <w:uiPriority w:val="99"/>
    <w:semiHidden/>
    <w:unhideWhenUsed/>
    <w:rsid w:val="00C01CD5"/>
    <w:pPr>
      <w:jc w:val="both"/>
    </w:pPr>
    <w:rPr>
      <w:color w:val="000000"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C01CD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6">
    <w:name w:val="Обычный.Обычный для диссертации"/>
    <w:uiPriority w:val="99"/>
    <w:rsid w:val="00C01C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1C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C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3B439-B896-412A-BC44-1796A0F6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39</cp:revision>
  <dcterms:created xsi:type="dcterms:W3CDTF">2015-04-04T04:25:00Z</dcterms:created>
  <dcterms:modified xsi:type="dcterms:W3CDTF">2022-05-27T06:58:00Z</dcterms:modified>
</cp:coreProperties>
</file>